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0CC9" w14:textId="74854C31" w:rsidR="00F26C34" w:rsidRDefault="00933BDA" w:rsidP="000C5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FOR TEMPORARY EMERGENCY APPOINTMENT</w:t>
      </w:r>
    </w:p>
    <w:p w14:paraId="5D6082F3" w14:textId="77777777" w:rsidR="000C53FF" w:rsidRDefault="000C53FF" w:rsidP="000C5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F4952" w14:textId="6453AD07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UNIT’S NAME: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0C53FF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5BCA182" w14:textId="77777777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8CE672" w14:textId="227AB765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COST CENTER:</w:t>
      </w:r>
      <w:r w:rsidRPr="00C43180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proofErr w:type="gramStart"/>
      <w:r w:rsidRPr="00C43180">
        <w:rPr>
          <w:rFonts w:ascii="Times New Roman" w:hAnsi="Times New Roman" w:cs="Times New Roman"/>
          <w:b/>
          <w:sz w:val="20"/>
          <w:szCs w:val="20"/>
          <w:u w:val="single"/>
        </w:rPr>
        <w:t xml:space="preserve">32 </w:t>
      </w:r>
      <w:r w:rsidRPr="00C431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18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43180">
        <w:rPr>
          <w:rFonts w:ascii="Times New Roman" w:hAnsi="Times New Roman" w:cs="Times New Roman"/>
          <w:sz w:val="20"/>
          <w:szCs w:val="20"/>
        </w:rPr>
        <w:t>__</w:t>
      </w:r>
      <w:r w:rsidR="00C43180">
        <w:rPr>
          <w:rFonts w:ascii="Times New Roman" w:hAnsi="Times New Roman" w:cs="Times New Roman"/>
          <w:sz w:val="20"/>
          <w:szCs w:val="20"/>
        </w:rPr>
        <w:t>__</w:t>
      </w:r>
      <w:r w:rsidRPr="00C43180">
        <w:rPr>
          <w:rFonts w:ascii="Times New Roman" w:hAnsi="Times New Roman" w:cs="Times New Roman"/>
          <w:sz w:val="20"/>
          <w:szCs w:val="20"/>
        </w:rPr>
        <w:t>____.__</w:t>
      </w:r>
      <w:r w:rsidR="00C43180">
        <w:rPr>
          <w:rFonts w:ascii="Times New Roman" w:hAnsi="Times New Roman" w:cs="Times New Roman"/>
          <w:sz w:val="20"/>
          <w:szCs w:val="20"/>
        </w:rPr>
        <w:t>__</w:t>
      </w:r>
      <w:r w:rsidRPr="00C43180">
        <w:rPr>
          <w:rFonts w:ascii="Times New Roman" w:hAnsi="Times New Roman" w:cs="Times New Roman"/>
          <w:sz w:val="20"/>
          <w:szCs w:val="20"/>
        </w:rPr>
        <w:t>____._</w:t>
      </w:r>
      <w:r w:rsidR="00C43180">
        <w:rPr>
          <w:rFonts w:ascii="Times New Roman" w:hAnsi="Times New Roman" w:cs="Times New Roman"/>
          <w:sz w:val="20"/>
          <w:szCs w:val="20"/>
        </w:rPr>
        <w:t>__</w:t>
      </w:r>
      <w:r w:rsidRPr="00C43180">
        <w:rPr>
          <w:rFonts w:ascii="Times New Roman" w:hAnsi="Times New Roman" w:cs="Times New Roman"/>
          <w:sz w:val="20"/>
          <w:szCs w:val="20"/>
        </w:rPr>
        <w:t>_____</w:t>
      </w:r>
      <w:r w:rsidRPr="00C43180">
        <w:rPr>
          <w:rFonts w:ascii="Times New Roman" w:hAnsi="Times New Roman" w:cs="Times New Roman"/>
          <w:sz w:val="20"/>
          <w:szCs w:val="20"/>
        </w:rPr>
        <w:tab/>
      </w:r>
      <w:r w:rsidR="000C53FF">
        <w:rPr>
          <w:rFonts w:ascii="Times New Roman" w:hAnsi="Times New Roman" w:cs="Times New Roman"/>
          <w:sz w:val="20"/>
          <w:szCs w:val="20"/>
        </w:rPr>
        <w:t>_________________</w:t>
      </w:r>
      <w:r w:rsidRPr="00C43180">
        <w:rPr>
          <w:rFonts w:ascii="Times New Roman" w:hAnsi="Times New Roman" w:cs="Times New Roman"/>
          <w:sz w:val="20"/>
          <w:szCs w:val="20"/>
        </w:rPr>
        <w:t xml:space="preserve"> </w:t>
      </w:r>
      <w:r w:rsidR="000C53FF">
        <w:rPr>
          <w:rFonts w:ascii="Times New Roman" w:hAnsi="Times New Roman" w:cs="Times New Roman"/>
          <w:sz w:val="20"/>
          <w:szCs w:val="20"/>
        </w:rPr>
        <w:t xml:space="preserve">    </w:t>
      </w:r>
      <w:r w:rsidRPr="00C43180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C43180">
        <w:rPr>
          <w:rFonts w:ascii="Times New Roman" w:hAnsi="Times New Roman" w:cs="Times New Roman"/>
          <w:sz w:val="20"/>
          <w:szCs w:val="20"/>
        </w:rPr>
        <w:t>___</w:t>
      </w:r>
      <w:r w:rsidRPr="00C43180">
        <w:rPr>
          <w:rFonts w:ascii="Times New Roman" w:hAnsi="Times New Roman" w:cs="Times New Roman"/>
          <w:sz w:val="20"/>
          <w:szCs w:val="20"/>
        </w:rPr>
        <w:t>__       ______________</w:t>
      </w:r>
    </w:p>
    <w:p w14:paraId="187184C0" w14:textId="4AC78C06" w:rsidR="00F26C34" w:rsidRPr="00C43180" w:rsidRDefault="00F26C34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3180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 w:rsidRPr="00C43180">
        <w:rPr>
          <w:rFonts w:ascii="Times New Roman" w:hAnsi="Times New Roman" w:cs="Times New Roman"/>
          <w:b/>
          <w:sz w:val="20"/>
          <w:szCs w:val="20"/>
        </w:rPr>
        <w:t xml:space="preserve">PROGRAM                         </w:t>
      </w:r>
      <w:r w:rsidR="00C4318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0C53FF">
        <w:rPr>
          <w:rFonts w:ascii="Times New Roman" w:hAnsi="Times New Roman" w:cs="Times New Roman"/>
          <w:b/>
          <w:sz w:val="20"/>
          <w:szCs w:val="20"/>
        </w:rPr>
        <w:t>CHECK DIST/LOC</w:t>
      </w:r>
      <w:r w:rsidR="00C431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53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4318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C43180">
        <w:rPr>
          <w:rFonts w:ascii="Times New Roman" w:hAnsi="Times New Roman" w:cs="Times New Roman"/>
          <w:b/>
          <w:sz w:val="20"/>
          <w:szCs w:val="20"/>
        </w:rPr>
        <w:t xml:space="preserve">SUB-PROGRAM  </w:t>
      </w:r>
      <w:r w:rsidR="00C431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18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C43180">
        <w:rPr>
          <w:rFonts w:ascii="Times New Roman" w:hAnsi="Times New Roman" w:cs="Times New Roman"/>
          <w:sz w:val="20"/>
          <w:szCs w:val="20"/>
        </w:rPr>
        <w:t xml:space="preserve">   </w:t>
      </w:r>
      <w:r w:rsidRPr="00C43180">
        <w:rPr>
          <w:rFonts w:ascii="Times New Roman" w:hAnsi="Times New Roman" w:cs="Times New Roman"/>
          <w:b/>
          <w:sz w:val="20"/>
          <w:szCs w:val="20"/>
        </w:rPr>
        <w:t>FUND</w:t>
      </w:r>
    </w:p>
    <w:p w14:paraId="55FE6B5A" w14:textId="77777777" w:rsidR="00F26C34" w:rsidRPr="00C43180" w:rsidRDefault="00F26C34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C693EFA" w14:textId="77777777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 xml:space="preserve">REQUESTED CLASSIFICATION: 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CA1CA26" w14:textId="77777777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CLASSIFICATION CODE: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5D4D8AA" w14:textId="77777777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88C8D3" w14:textId="77777777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REQUEST</w:t>
      </w:r>
      <w:r w:rsidR="00C43180" w:rsidRPr="00C43180">
        <w:rPr>
          <w:rFonts w:ascii="Times New Roman" w:hAnsi="Times New Roman" w:cs="Times New Roman"/>
          <w:b/>
          <w:sz w:val="20"/>
          <w:szCs w:val="20"/>
        </w:rPr>
        <w:t>ED</w:t>
      </w:r>
      <w:r w:rsidRPr="00C43180">
        <w:rPr>
          <w:rFonts w:ascii="Times New Roman" w:hAnsi="Times New Roman" w:cs="Times New Roman"/>
          <w:b/>
          <w:sz w:val="20"/>
          <w:szCs w:val="20"/>
        </w:rPr>
        <w:t xml:space="preserve"> GRADE AND STEP: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78D230A" w14:textId="38C8F833" w:rsidR="00F26C34" w:rsidRDefault="00F26C34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HOURLY RATE: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0E694DF" w14:textId="47963C63" w:rsidR="00933BDA" w:rsidRPr="00C43180" w:rsidRDefault="00933BDA" w:rsidP="00F26C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f request is for a salary above base, include Applicant Salary Request Letter)</w:t>
      </w:r>
    </w:p>
    <w:p w14:paraId="53C0A559" w14:textId="77777777" w:rsid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BB2243" w14:textId="1D7F8D37" w:rsid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FUNCTI</w:t>
      </w:r>
      <w:r w:rsidR="00C43180">
        <w:rPr>
          <w:rFonts w:ascii="Times New Roman" w:hAnsi="Times New Roman" w:cs="Times New Roman"/>
          <w:b/>
          <w:sz w:val="20"/>
          <w:szCs w:val="20"/>
        </w:rPr>
        <w:t>O</w:t>
      </w:r>
      <w:r w:rsidRPr="00C43180">
        <w:rPr>
          <w:rFonts w:ascii="Times New Roman" w:hAnsi="Times New Roman" w:cs="Times New Roman"/>
          <w:b/>
          <w:sz w:val="20"/>
          <w:szCs w:val="20"/>
        </w:rPr>
        <w:t>N TO BE PERFORMED BY POSITON: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1593ADE" w14:textId="77777777" w:rsidR="00933BDA" w:rsidRDefault="00933BDA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A973EE6" w14:textId="31310F67" w:rsid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ASON WHY AN EXISTING PERMANENT POSITION COULD NOT BE USED TO PERFORM THIS FUNCTION:</w:t>
      </w:r>
    </w:p>
    <w:p w14:paraId="4228AB53" w14:textId="6D6978F6" w:rsidR="00933BDA" w:rsidRP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6931D964" w14:textId="77777777" w:rsid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1E3437" w14:textId="5754BF0A" w:rsidR="00F26C34" w:rsidRDefault="00F26C34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REASON</w:t>
      </w:r>
      <w:r w:rsidR="00933BDA">
        <w:rPr>
          <w:rFonts w:ascii="Times New Roman" w:hAnsi="Times New Roman" w:cs="Times New Roman"/>
          <w:b/>
          <w:sz w:val="20"/>
          <w:szCs w:val="20"/>
        </w:rPr>
        <w:t>/JUSTIFICATION FOR REQUEST TO HIRE VIA TEMPORARY EMERGENCY EMPLOYMENT</w:t>
      </w:r>
      <w:r w:rsidR="00C43180">
        <w:rPr>
          <w:rFonts w:ascii="Times New Roman" w:hAnsi="Times New Roman" w:cs="Times New Roman"/>
          <w:b/>
          <w:sz w:val="20"/>
          <w:szCs w:val="20"/>
        </w:rPr>
        <w:t>:</w:t>
      </w:r>
    </w:p>
    <w:p w14:paraId="566090E8" w14:textId="0EF6AF4C" w:rsidR="00933BDA" w:rsidRDefault="00C43180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933BDA">
        <w:rPr>
          <w:rFonts w:ascii="Times New Roman" w:hAnsi="Times New Roman" w:cs="Times New Roman"/>
          <w:sz w:val="20"/>
          <w:szCs w:val="20"/>
          <w:u w:val="single"/>
        </w:rPr>
        <w:tab/>
      </w:r>
      <w:r w:rsidR="00933BD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A1DDF7C" w14:textId="77777777" w:rsid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3288B09" w14:textId="51A3F5E9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SELECTED APPLICANTS NAME: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0930D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B6CF182" w14:textId="77777777" w:rsid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6AA631" w14:textId="74047E44" w:rsidR="00F26C34" w:rsidRPr="00C43180" w:rsidRDefault="00F26C34" w:rsidP="00F26C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SS#: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BF8C8D9" w14:textId="77777777" w:rsid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776A268" w14:textId="4D79FD57" w:rsidR="00F26C34" w:rsidRPr="00C43180" w:rsidRDefault="00933BDA" w:rsidP="00F26C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F26C34" w:rsidRPr="00C43180">
        <w:rPr>
          <w:rFonts w:ascii="Times New Roman" w:hAnsi="Times New Roman" w:cs="Times New Roman"/>
          <w:b/>
          <w:sz w:val="20"/>
          <w:szCs w:val="20"/>
        </w:rPr>
        <w:t>TART</w:t>
      </w:r>
      <w:r>
        <w:rPr>
          <w:rFonts w:ascii="Times New Roman" w:hAnsi="Times New Roman" w:cs="Times New Roman"/>
          <w:b/>
          <w:sz w:val="20"/>
          <w:szCs w:val="20"/>
        </w:rPr>
        <w:t>ING</w:t>
      </w:r>
      <w:r w:rsidR="00F26C34" w:rsidRPr="00C43180">
        <w:rPr>
          <w:rFonts w:ascii="Times New Roman" w:hAnsi="Times New Roman" w:cs="Times New Roman"/>
          <w:b/>
          <w:sz w:val="20"/>
          <w:szCs w:val="20"/>
        </w:rPr>
        <w:t xml:space="preserve"> DATE</w:t>
      </w:r>
      <w:r>
        <w:rPr>
          <w:rFonts w:ascii="Times New Roman" w:hAnsi="Times New Roman" w:cs="Times New Roman"/>
          <w:b/>
          <w:sz w:val="20"/>
          <w:szCs w:val="20"/>
        </w:rPr>
        <w:t xml:space="preserve"> (Must Have Prior Approval)</w:t>
      </w:r>
      <w:r w:rsidR="00F26C34" w:rsidRPr="00C43180">
        <w:rPr>
          <w:rFonts w:ascii="Times New Roman" w:hAnsi="Times New Roman" w:cs="Times New Roman"/>
          <w:b/>
          <w:sz w:val="20"/>
          <w:szCs w:val="20"/>
        </w:rPr>
        <w:t>:</w:t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0930D9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0F761A1" w14:textId="77777777" w:rsid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414C3F" w14:textId="723E094A" w:rsidR="00F26C34" w:rsidRPr="00C43180" w:rsidRDefault="00933BDA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NDING </w:t>
      </w:r>
      <w:r w:rsidR="00F26C34" w:rsidRPr="00C43180">
        <w:rPr>
          <w:rFonts w:ascii="Times New Roman" w:hAnsi="Times New Roman" w:cs="Times New Roman"/>
          <w:b/>
          <w:sz w:val="20"/>
          <w:szCs w:val="20"/>
        </w:rPr>
        <w:t>DATE</w:t>
      </w:r>
      <w:r>
        <w:rPr>
          <w:rFonts w:ascii="Times New Roman" w:hAnsi="Times New Roman" w:cs="Times New Roman"/>
          <w:b/>
          <w:sz w:val="20"/>
          <w:szCs w:val="20"/>
        </w:rPr>
        <w:t xml:space="preserve"> (May Not Exceed 6 Months)</w:t>
      </w:r>
      <w:r w:rsidR="00F26C34" w:rsidRPr="00C43180">
        <w:rPr>
          <w:rFonts w:ascii="Times New Roman" w:hAnsi="Times New Roman" w:cs="Times New Roman"/>
          <w:b/>
          <w:sz w:val="20"/>
          <w:szCs w:val="20"/>
        </w:rPr>
        <w:t>:</w:t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C43180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F26C34" w:rsidRPr="00C4318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1B125D1" w14:textId="77777777" w:rsidR="00933BDA" w:rsidRDefault="00933BDA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D16C5E8" w14:textId="66BB1212" w:rsidR="00C43180" w:rsidRPr="00C43180" w:rsidRDefault="00C43180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FULL</w:t>
      </w:r>
      <w:r w:rsidR="000930D9">
        <w:rPr>
          <w:rFonts w:ascii="Times New Roman" w:hAnsi="Times New Roman" w:cs="Times New Roman"/>
          <w:b/>
          <w:sz w:val="20"/>
          <w:szCs w:val="20"/>
        </w:rPr>
        <w:t>-</w:t>
      </w:r>
      <w:r w:rsidRPr="00C43180">
        <w:rPr>
          <w:rFonts w:ascii="Times New Roman" w:hAnsi="Times New Roman" w:cs="Times New Roman"/>
          <w:b/>
          <w:sz w:val="20"/>
          <w:szCs w:val="20"/>
        </w:rPr>
        <w:t>TIME: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>PART-TIME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>% OF EMPLOYMENT</w:t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43180">
        <w:rPr>
          <w:rFonts w:ascii="Times New Roman" w:hAnsi="Times New Roman" w:cs="Times New Roman"/>
          <w:sz w:val="20"/>
          <w:szCs w:val="20"/>
          <w:u w:val="single"/>
        </w:rPr>
        <w:tab/>
      </w:r>
      <w:r w:rsidR="000930D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DB337E3" w14:textId="77777777" w:rsidR="00C43180" w:rsidRPr="00C43180" w:rsidRDefault="00C43180" w:rsidP="00F26C3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F73DACD" w14:textId="77777777" w:rsidR="00C43180" w:rsidRDefault="000930D9" w:rsidP="00F26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14:paraId="2A9DD46C" w14:textId="0F8D6CEF" w:rsidR="00C43180" w:rsidRDefault="00C43180" w:rsidP="00F26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EB06EF" w14:textId="7A2EBCCD" w:rsidR="00C43180" w:rsidRPr="00C43180" w:rsidRDefault="00C43180" w:rsidP="00F26C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APPOINTING AUTHORITY/</w:t>
      </w:r>
      <w:r w:rsidR="00933BDA">
        <w:rPr>
          <w:rFonts w:ascii="Times New Roman" w:hAnsi="Times New Roman" w:cs="Times New Roman"/>
          <w:b/>
          <w:sz w:val="20"/>
          <w:szCs w:val="20"/>
        </w:rPr>
        <w:t>DESIGNEE SIGNATURE</w:t>
      </w:r>
      <w:r w:rsidR="00933BDA"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>DATE</w:t>
      </w:r>
    </w:p>
    <w:p w14:paraId="5C78836E" w14:textId="77777777" w:rsidR="000C53FF" w:rsidRPr="000930D9" w:rsidRDefault="000C53FF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FA7ECC2" w14:textId="77777777" w:rsidR="00C43180" w:rsidRDefault="00C43180" w:rsidP="00F26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32A459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3180">
        <w:rPr>
          <w:rFonts w:ascii="Times New Roman" w:hAnsi="Times New Roman" w:cs="Times New Roman"/>
          <w:b/>
          <w:sz w:val="20"/>
          <w:szCs w:val="20"/>
        </w:rPr>
        <w:t>PRINT NAME</w:t>
      </w:r>
      <w:r w:rsidRPr="00C43180"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C43180">
        <w:rPr>
          <w:rFonts w:ascii="Times New Roman" w:hAnsi="Times New Roman" w:cs="Times New Roman"/>
          <w:b/>
          <w:sz w:val="20"/>
          <w:szCs w:val="20"/>
        </w:rPr>
        <w:t>PHONE NUMBER</w:t>
      </w:r>
    </w:p>
    <w:p w14:paraId="39D7A3F4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B99545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0AA03270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SCAL OFFICER’S SIGNATU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TE</w:t>
      </w:r>
    </w:p>
    <w:p w14:paraId="3EBBB945" w14:textId="3DE1C146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rtification </w:t>
      </w:r>
      <w:r w:rsidR="00933BDA">
        <w:rPr>
          <w:rFonts w:ascii="Times New Roman" w:hAnsi="Times New Roman" w:cs="Times New Roman"/>
          <w:b/>
          <w:sz w:val="20"/>
          <w:szCs w:val="20"/>
        </w:rPr>
        <w:t>of the availability of source of funding for this reason</w:t>
      </w:r>
      <w:r w:rsidR="000C53F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2BF69F4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4507FF8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F4A2E20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NT NAM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930D9">
        <w:rPr>
          <w:rFonts w:ascii="Times New Roman" w:hAnsi="Times New Roman" w:cs="Times New Roman"/>
          <w:b/>
          <w:sz w:val="20"/>
          <w:szCs w:val="20"/>
        </w:rPr>
        <w:t>PHONE NUMBER</w:t>
      </w:r>
    </w:p>
    <w:p w14:paraId="3BD86415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7844707" w14:textId="77777777" w:rsidR="00C43180" w:rsidRP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28A5C9BC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MAN RESOURCE OFFICER’S SIGNATU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TE</w:t>
      </w:r>
    </w:p>
    <w:p w14:paraId="7B39043D" w14:textId="77777777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5649B49" w14:textId="77777777" w:rsidR="00C43180" w:rsidRP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0FA61491" w14:textId="26B97032" w:rsidR="00C43180" w:rsidRDefault="00C43180" w:rsidP="00F26C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NT NAM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HONE NUMBER</w:t>
      </w:r>
    </w:p>
    <w:p w14:paraId="06ED4908" w14:textId="77777777" w:rsidR="00933BDA" w:rsidRDefault="00933BDA" w:rsidP="00C43180">
      <w:pPr>
        <w:spacing w:after="0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933BDA">
        <w:rPr>
          <w:rFonts w:ascii="Times New Roman" w:hAnsi="Times New Roman" w:cs="Times New Roman"/>
          <w:b/>
          <w:szCs w:val="20"/>
        </w:rPr>
        <w:t>ATTACHMENT – State Application completed to include birthdate, race and sex</w:t>
      </w:r>
    </w:p>
    <w:p w14:paraId="716FB85E" w14:textId="12CE144B" w:rsidR="00F26C34" w:rsidRPr="00F26C34" w:rsidRDefault="00C43180" w:rsidP="00C43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180">
        <w:rPr>
          <w:rFonts w:ascii="Times New Roman" w:hAnsi="Times New Roman" w:cs="Times New Roman"/>
          <w:b/>
          <w:sz w:val="16"/>
          <w:szCs w:val="16"/>
        </w:rPr>
        <w:t>REVISED 5/2018</w:t>
      </w:r>
    </w:p>
    <w:sectPr w:rsidR="00F26C34" w:rsidRPr="00F26C34" w:rsidSect="00C431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34"/>
    <w:rsid w:val="000930D9"/>
    <w:rsid w:val="000C53FF"/>
    <w:rsid w:val="00420816"/>
    <w:rsid w:val="005C7ED8"/>
    <w:rsid w:val="00933BDA"/>
    <w:rsid w:val="00C43180"/>
    <w:rsid w:val="00F2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8D7F"/>
  <w15:chartTrackingRefBased/>
  <w15:docId w15:val="{9E431465-25EA-4271-9E38-509ADEB8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29116-5C24-4D88-8073-F0B050351897}"/>
</file>

<file path=customXml/itemProps2.xml><?xml version="1.0" encoding="utf-8"?>
<ds:datastoreItem xmlns:ds="http://schemas.openxmlformats.org/officeDocument/2006/customXml" ds:itemID="{06F8D3DB-68DE-47E1-A7F2-F1473B735D7F}"/>
</file>

<file path=customXml/itemProps3.xml><?xml version="1.0" encoding="utf-8"?>
<ds:datastoreItem xmlns:ds="http://schemas.openxmlformats.org/officeDocument/2006/customXml" ds:itemID="{A7B0D3B2-C632-4720-9C0B-DF5212FF1FA3}"/>
</file>

<file path=customXml/itemProps4.xml><?xml version="1.0" encoding="utf-8"?>
<ds:datastoreItem xmlns:ds="http://schemas.openxmlformats.org/officeDocument/2006/customXml" ds:itemID="{21CD77E7-65B6-40CA-9FC7-F5A2C3609E0E}"/>
</file>

<file path=customXml/itemProps5.xml><?xml version="1.0" encoding="utf-8"?>
<ds:datastoreItem xmlns:ds="http://schemas.openxmlformats.org/officeDocument/2006/customXml" ds:itemID="{DD36E50C-ECC8-4AF5-BC39-D7DC157232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Speights</dc:creator>
  <cp:keywords/>
  <dc:description/>
  <cp:lastModifiedBy>Tammi Speights</cp:lastModifiedBy>
  <cp:revision>3</cp:revision>
  <cp:lastPrinted>2018-05-18T18:05:00Z</cp:lastPrinted>
  <dcterms:created xsi:type="dcterms:W3CDTF">2018-05-31T13:45:00Z</dcterms:created>
  <dcterms:modified xsi:type="dcterms:W3CDTF">2018-05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dc342ee5-414c-4515-a0fd-739582f7abb0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